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91903" w14:textId="302330BE" w:rsidR="00AC5808" w:rsidRDefault="003237AE" w:rsidP="00E4705C">
      <w:pPr>
        <w:tabs>
          <w:tab w:val="left" w:pos="3969"/>
        </w:tabs>
      </w:pPr>
      <w:r w:rsidRPr="001714CA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97B426C" wp14:editId="3D58178E">
                <wp:simplePos x="0" y="0"/>
                <wp:positionH relativeFrom="column">
                  <wp:posOffset>85725</wp:posOffset>
                </wp:positionH>
                <wp:positionV relativeFrom="paragraph">
                  <wp:posOffset>129985</wp:posOffset>
                </wp:positionV>
                <wp:extent cx="7045325" cy="65659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5325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F2553" w14:textId="7460ACB8" w:rsidR="001714CA" w:rsidRPr="001714CA" w:rsidRDefault="00204900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4900">
                              <w:rPr>
                                <w:rFonts w:ascii="Convergence" w:hAnsi="Convergence"/>
                                <w:b/>
                                <w:bCs/>
                                <w:color w:val="EB6123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ework</w:t>
                            </w:r>
                            <w:r w:rsidR="003237AE" w:rsidRPr="00204900">
                              <w:rPr>
                                <w:rFonts w:ascii="Convergence" w:hAnsi="Convergence"/>
                                <w:b/>
                                <w:bCs/>
                                <w:color w:val="EB6123"/>
                                <w:sz w:val="56"/>
                                <w:szCs w:val="56"/>
                                <w:u w:val="words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237AE" w:rsidRPr="00204900">
                              <w:rPr>
                                <w:rFonts w:ascii="Convergence" w:hAnsi="Convergence"/>
                                <w:b/>
                                <w:bCs/>
                                <w:color w:val="EB6123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cklist</w:t>
                            </w:r>
                            <w:r w:rsidR="001714CA" w:rsidRPr="00204900">
                              <w:rPr>
                                <w:rFonts w:ascii="Convergence" w:hAnsi="Convergence"/>
                                <w:color w:val="EB6123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 w:rsidRP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 w:rsidRP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 w:rsidRPr="001714CA">
                              <w:rPr>
                                <w:rFonts w:ascii="Segoe UI Emoji" w:hAnsi="Segoe UI Emoji" w:cs="Segoe UI Emoji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="001714CA" w:rsidRPr="001714CA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  <w:r w:rsidR="001714CA" w:rsidRPr="001714CA">
                              <w:rPr>
                                <w:rFonts w:ascii="Segoe UI Emoji" w:hAnsi="Segoe UI Emoji" w:cs="Segoe UI Emoji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="001714CA" w:rsidRPr="001714CA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  <w:r w:rsidR="001714CA" w:rsidRPr="001714CA">
                              <w:rPr>
                                <w:rFonts w:ascii="Segoe UI Emoji" w:hAnsi="Segoe UI Emoji" w:cs="Segoe UI Emoji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="001714CA" w:rsidRPr="001714CA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7B42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10.25pt;width:554.75pt;height:51.7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" filled="f" stroked="f">
                <v:textbox>
                  <w:txbxContent>
                    <w:p w14:paraId="439F2553" w14:textId="7460ACB8" w:rsidR="001714CA" w:rsidRPr="001714CA" w:rsidRDefault="00204900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4900">
                        <w:rPr>
                          <w:rFonts w:ascii="Convergence" w:hAnsi="Convergence"/>
                          <w:b/>
                          <w:bCs/>
                          <w:color w:val="EB6123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Firework</w:t>
                      </w:r>
                      <w:r w:rsidR="003237AE" w:rsidRPr="00204900">
                        <w:rPr>
                          <w:rFonts w:ascii="Convergence" w:hAnsi="Convergence"/>
                          <w:b/>
                          <w:bCs/>
                          <w:color w:val="EB6123"/>
                          <w:sz w:val="56"/>
                          <w:szCs w:val="56"/>
                          <w:u w:val="words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237AE" w:rsidRPr="00204900">
                        <w:rPr>
                          <w:rFonts w:ascii="Convergence" w:hAnsi="Convergence"/>
                          <w:b/>
                          <w:bCs/>
                          <w:color w:val="EB6123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hecklist</w:t>
                      </w:r>
                      <w:r w:rsidR="001714CA" w:rsidRPr="00204900">
                        <w:rPr>
                          <w:rFonts w:ascii="Convergence" w:hAnsi="Convergence"/>
                          <w:color w:val="EB6123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 w:rsidRP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 w:rsidRP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 w:rsidRPr="001714CA">
                        <w:rPr>
                          <w:rFonts w:ascii="Segoe UI Emoji" w:hAnsi="Segoe UI Emoji" w:cs="Segoe UI Emoji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="001714CA" w:rsidRPr="001714CA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️</w:t>
                      </w:r>
                      <w:r w:rsidR="001714CA" w:rsidRPr="001714CA">
                        <w:rPr>
                          <w:rFonts w:ascii="Segoe UI Emoji" w:hAnsi="Segoe UI Emoji" w:cs="Segoe UI Emoji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="001714CA" w:rsidRPr="001714CA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️</w:t>
                      </w:r>
                      <w:r w:rsidR="001714CA" w:rsidRPr="001714CA">
                        <w:rPr>
                          <w:rFonts w:ascii="Segoe UI Emoji" w:hAnsi="Segoe UI Emoji" w:cs="Segoe UI Emoji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="001714CA" w:rsidRPr="001714CA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  <w:r w:rsidR="001714C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4C23FFE" wp14:editId="699543F9">
                <wp:simplePos x="0" y="0"/>
                <wp:positionH relativeFrom="column">
                  <wp:posOffset>76200</wp:posOffset>
                </wp:positionH>
                <wp:positionV relativeFrom="paragraph">
                  <wp:posOffset>116205</wp:posOffset>
                </wp:positionV>
                <wp:extent cx="7055485" cy="10115550"/>
                <wp:effectExtent l="19050" t="19050" r="1206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11555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rgbClr val="F2F2F2"/>
                        </a:solidFill>
                        <a:ln w="38100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7BF6D3" id="Rectangle: Rounded Corners 3" o:spid="_x0000_s1026" style="position:absolute;margin-left:6pt;margin-top:9.15pt;width:555.55pt;height:796.5p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" fillcolor="#f2f2f2" strokecolor="#eb6123" strokeweight="3pt">
                <v:stroke joinstyle="miter"/>
              </v:roundrect>
            </w:pict>
          </mc:Fallback>
        </mc:AlternateContent>
      </w:r>
      <w:r w:rsidR="00AC5808">
        <w:t xml:space="preserve"> </w:t>
      </w:r>
    </w:p>
    <w:p w14:paraId="30122F61" w14:textId="63E3DEB8" w:rsidR="00AC5808" w:rsidRDefault="00C119D8">
      <w:r w:rsidRPr="001714CA"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243BCBEA" wp14:editId="4864DEEE">
                <wp:simplePos x="0" y="0"/>
                <wp:positionH relativeFrom="column">
                  <wp:posOffset>962660</wp:posOffset>
                </wp:positionH>
                <wp:positionV relativeFrom="page">
                  <wp:posOffset>1426779</wp:posOffset>
                </wp:positionV>
                <wp:extent cx="5283200" cy="610235"/>
                <wp:effectExtent l="0" t="0" r="0" b="0"/>
                <wp:wrapTight wrapText="bothSides">
                  <wp:wrapPolygon edited="0">
                    <wp:start x="234" y="0"/>
                    <wp:lineTo x="234" y="20903"/>
                    <wp:lineTo x="21340" y="20903"/>
                    <wp:lineTo x="21340" y="0"/>
                    <wp:lineTo x="234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0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BE52E" w14:textId="149D95C8" w:rsidR="00C119D8" w:rsidRPr="00DE276F" w:rsidRDefault="00C119D8" w:rsidP="00C119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colour fireworks did you see?</w:t>
                            </w:r>
                            <w:r w:rsidRPr="00DE276F">
                              <w:rPr>
                                <w:rFonts w:ascii="Convergence" w:hAnsi="Convergence"/>
                                <w:b/>
                                <w:bCs/>
                                <w:color w:val="833C0B" w:themeColor="accent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CBEA" id="_x0000_s1027" type="#_x0000_t202" style="position:absolute;margin-left:75.8pt;margin-top:112.35pt;width:416pt;height:48.05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" filled="f" stroked="f">
                <v:textbox>
                  <w:txbxContent>
                    <w:p w14:paraId="009BE52E" w14:textId="149D95C8" w:rsidR="00C119D8" w:rsidRPr="00DE276F" w:rsidRDefault="00C119D8" w:rsidP="00C119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colour fireworks did you see?</w:t>
                      </w:r>
                      <w:r w:rsidRPr="00DE276F">
                        <w:rPr>
                          <w:rFonts w:ascii="Convergence" w:hAnsi="Convergence"/>
                          <w:b/>
                          <w:bCs/>
                          <w:color w:val="833C0B" w:themeColor="accent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D45B4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6023BC" wp14:editId="67DD82DC">
                <wp:simplePos x="0" y="0"/>
                <wp:positionH relativeFrom="column">
                  <wp:posOffset>962025</wp:posOffset>
                </wp:positionH>
                <wp:positionV relativeFrom="paragraph">
                  <wp:posOffset>4340860</wp:posOffset>
                </wp:positionV>
                <wp:extent cx="539750" cy="539750"/>
                <wp:effectExtent l="95250" t="95250" r="88900" b="889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40D72" id="Oval 16" o:spid="_x0000_s1026" style="position:absolute;margin-left:75.75pt;margin-top:341.8pt;width:42.5pt;height:4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D45B4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D46B92" wp14:editId="37F21427">
                <wp:simplePos x="0" y="0"/>
                <wp:positionH relativeFrom="column">
                  <wp:posOffset>3364865</wp:posOffset>
                </wp:positionH>
                <wp:positionV relativeFrom="paragraph">
                  <wp:posOffset>4341495</wp:posOffset>
                </wp:positionV>
                <wp:extent cx="539750" cy="539750"/>
                <wp:effectExtent l="95250" t="95250" r="88900" b="889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F521C" id="Oval 17" o:spid="_x0000_s1026" style="position:absolute;margin-left:264.95pt;margin-top:341.85pt;width:42.5pt;height:4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D45B4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86B69C" wp14:editId="5CFBFB07">
                <wp:simplePos x="0" y="0"/>
                <wp:positionH relativeFrom="column">
                  <wp:posOffset>5746750</wp:posOffset>
                </wp:positionH>
                <wp:positionV relativeFrom="paragraph">
                  <wp:posOffset>4341495</wp:posOffset>
                </wp:positionV>
                <wp:extent cx="539750" cy="539750"/>
                <wp:effectExtent l="95250" t="95250" r="88900" b="889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C1364" id="Oval 19" o:spid="_x0000_s1026" style="position:absolute;margin-left:452.5pt;margin-top:341.85pt;width:42.5pt;height:4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56D2929C" wp14:editId="49DA13BC">
            <wp:simplePos x="0" y="0"/>
            <wp:positionH relativeFrom="column">
              <wp:posOffset>425450</wp:posOffset>
            </wp:positionH>
            <wp:positionV relativeFrom="paragraph">
              <wp:posOffset>2500630</wp:posOffset>
            </wp:positionV>
            <wp:extent cx="1597025" cy="1619885"/>
            <wp:effectExtent l="0" t="0" r="3175" b="0"/>
            <wp:wrapNone/>
            <wp:docPr id="705" name="Picture 7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53980FE2" wp14:editId="4E33E51E">
            <wp:simplePos x="0" y="0"/>
            <wp:positionH relativeFrom="column">
              <wp:posOffset>2832100</wp:posOffset>
            </wp:positionH>
            <wp:positionV relativeFrom="paragraph">
              <wp:posOffset>2500630</wp:posOffset>
            </wp:positionV>
            <wp:extent cx="1597025" cy="1619885"/>
            <wp:effectExtent l="0" t="0" r="3175" b="0"/>
            <wp:wrapNone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63B4EE0E" wp14:editId="37E9973A">
            <wp:simplePos x="0" y="0"/>
            <wp:positionH relativeFrom="column">
              <wp:posOffset>5194300</wp:posOffset>
            </wp:positionH>
            <wp:positionV relativeFrom="paragraph">
              <wp:posOffset>2457450</wp:posOffset>
            </wp:positionV>
            <wp:extent cx="1632585" cy="1655445"/>
            <wp:effectExtent l="0" t="0" r="5715" b="1905"/>
            <wp:wrapNone/>
            <wp:docPr id="706" name="Picture 70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 descr="A close 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17D61F9F" wp14:editId="175B520E">
            <wp:simplePos x="0" y="0"/>
            <wp:positionH relativeFrom="column">
              <wp:posOffset>5197475</wp:posOffset>
            </wp:positionH>
            <wp:positionV relativeFrom="paragraph">
              <wp:posOffset>6574155</wp:posOffset>
            </wp:positionV>
            <wp:extent cx="1597025" cy="1619885"/>
            <wp:effectExtent l="0" t="0" r="3175" b="0"/>
            <wp:wrapNone/>
            <wp:docPr id="699" name="Picture 69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 descr="A close 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6791E215" wp14:editId="2567AF97">
            <wp:simplePos x="0" y="0"/>
            <wp:positionH relativeFrom="column">
              <wp:posOffset>2825750</wp:posOffset>
            </wp:positionH>
            <wp:positionV relativeFrom="paragraph">
              <wp:posOffset>6574790</wp:posOffset>
            </wp:positionV>
            <wp:extent cx="1597025" cy="1619885"/>
            <wp:effectExtent l="0" t="0" r="3175" b="0"/>
            <wp:wrapNone/>
            <wp:docPr id="704" name="Picture 704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 descr="A picture containing background patter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348952D5" wp14:editId="15C7F8CB">
            <wp:simplePos x="0" y="0"/>
            <wp:positionH relativeFrom="column">
              <wp:posOffset>426085</wp:posOffset>
            </wp:positionH>
            <wp:positionV relativeFrom="paragraph">
              <wp:posOffset>6573520</wp:posOffset>
            </wp:positionV>
            <wp:extent cx="1597025" cy="1619885"/>
            <wp:effectExtent l="0" t="0" r="3175" b="0"/>
            <wp:wrapNone/>
            <wp:docPr id="24" name="Picture 2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CBE1AE" wp14:editId="33A03B6B">
                <wp:simplePos x="0" y="0"/>
                <wp:positionH relativeFrom="column">
                  <wp:posOffset>5732145</wp:posOffset>
                </wp:positionH>
                <wp:positionV relativeFrom="paragraph">
                  <wp:posOffset>8414385</wp:posOffset>
                </wp:positionV>
                <wp:extent cx="539750" cy="539750"/>
                <wp:effectExtent l="95250" t="95250" r="88900" b="889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95058" id="Oval 7" o:spid="_x0000_s1026" style="position:absolute;margin-left:451.35pt;margin-top:662.55pt;width:42.5pt;height:4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644045" wp14:editId="25145023">
                <wp:simplePos x="0" y="0"/>
                <wp:positionH relativeFrom="column">
                  <wp:posOffset>3350260</wp:posOffset>
                </wp:positionH>
                <wp:positionV relativeFrom="paragraph">
                  <wp:posOffset>8414385</wp:posOffset>
                </wp:positionV>
                <wp:extent cx="539750" cy="539750"/>
                <wp:effectExtent l="95250" t="95250" r="88900" b="889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730BA" id="Oval 6" o:spid="_x0000_s1026" style="position:absolute;margin-left:263.8pt;margin-top:662.55pt;width:42.5pt;height:4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1A5A1" wp14:editId="17532782">
                <wp:simplePos x="0" y="0"/>
                <wp:positionH relativeFrom="column">
                  <wp:posOffset>947529</wp:posOffset>
                </wp:positionH>
                <wp:positionV relativeFrom="paragraph">
                  <wp:posOffset>8413750</wp:posOffset>
                </wp:positionV>
                <wp:extent cx="539750" cy="539750"/>
                <wp:effectExtent l="95250" t="95250" r="88900" b="88900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C5759" id="Oval 360" o:spid="_x0000_s1026" style="position:absolute;margin-left:74.6pt;margin-top:662.5pt;width:42.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14C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1599D1F0" wp14:editId="6C1F6311">
                <wp:simplePos x="0" y="0"/>
                <wp:positionH relativeFrom="column">
                  <wp:posOffset>258000</wp:posOffset>
                </wp:positionH>
                <wp:positionV relativeFrom="paragraph">
                  <wp:posOffset>478790</wp:posOffset>
                </wp:positionV>
                <wp:extent cx="6690236" cy="9177655"/>
                <wp:effectExtent l="19050" t="19050" r="15875" b="2349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236" cy="9177655"/>
                        </a:xfrm>
                        <a:prstGeom prst="roundRect">
                          <a:avLst>
                            <a:gd name="adj" fmla="val 782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85E09E" id="Rectangle: Rounded Corners 4" o:spid="_x0000_s1026" style="position:absolute;margin-left:20.3pt;margin-top:37.7pt;width:526.8pt;height:722.65pt;z-index:2516561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" fillcolor="white [3212]" strokecolor="#eb6123" strokeweight="3pt">
                <v:stroke joinstyle="miter"/>
              </v:roundrect>
            </w:pict>
          </mc:Fallback>
        </mc:AlternateContent>
      </w:r>
      <w:r w:rsidR="001714C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17BB836" wp14:editId="0B286FE6">
                <wp:simplePos x="0" y="0"/>
                <wp:positionH relativeFrom="column">
                  <wp:posOffset>85725</wp:posOffset>
                </wp:positionH>
                <wp:positionV relativeFrom="paragraph">
                  <wp:posOffset>9679305</wp:posOffset>
                </wp:positionV>
                <wp:extent cx="7053270" cy="276446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3270" cy="276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3951B" w14:textId="77777777" w:rsidR="001714CA" w:rsidRPr="00AD1883" w:rsidRDefault="001714CA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1883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85C2B4A" w14:textId="77777777" w:rsidR="001714CA" w:rsidRPr="005C4C5E" w:rsidRDefault="001714CA" w:rsidP="001714C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BB836" id="_x0000_s1028" type="#_x0000_t202" style="position:absolute;margin-left:6.75pt;margin-top:762.15pt;width:555.4pt;height:21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" filled="f" stroked="f">
                <v:textbox>
                  <w:txbxContent>
                    <w:p w14:paraId="6563951B" w14:textId="77777777" w:rsidR="001714CA" w:rsidRPr="00AD1883" w:rsidRDefault="001714CA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1883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85C2B4A" w14:textId="77777777" w:rsidR="001714CA" w:rsidRPr="005C4C5E" w:rsidRDefault="001714CA" w:rsidP="001714C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808">
        <w:br w:type="page"/>
      </w:r>
    </w:p>
    <w:p w14:paraId="0A3BD14F" w14:textId="179F2285" w:rsidR="00AC5808" w:rsidRDefault="00AC5808" w:rsidP="00E4705C">
      <w:pPr>
        <w:tabs>
          <w:tab w:val="left" w:pos="3969"/>
        </w:tabs>
        <w:sectPr w:rsidR="00AC5808" w:rsidSect="009D0FEA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41BD8908" w14:textId="19FA376C" w:rsidR="00AC5808" w:rsidRDefault="003237AE" w:rsidP="00E84AC9">
      <w:r w:rsidRPr="001714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A3569C" wp14:editId="38B3F7C3">
                <wp:simplePos x="0" y="0"/>
                <wp:positionH relativeFrom="column">
                  <wp:posOffset>85090</wp:posOffset>
                </wp:positionH>
                <wp:positionV relativeFrom="paragraph">
                  <wp:posOffset>76645</wp:posOffset>
                </wp:positionV>
                <wp:extent cx="10185400" cy="656590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0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83525" w14:textId="2B85F5BE" w:rsidR="001714CA" w:rsidRPr="001714CA" w:rsidRDefault="00204900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4900">
                              <w:rPr>
                                <w:rFonts w:ascii="Convergence" w:hAnsi="Convergence"/>
                                <w:b/>
                                <w:bCs/>
                                <w:color w:val="EB6123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ework</w:t>
                            </w:r>
                            <w:r w:rsidRPr="00204900">
                              <w:rPr>
                                <w:rFonts w:ascii="Convergence" w:hAnsi="Convergence"/>
                                <w:b/>
                                <w:bCs/>
                                <w:color w:val="EB6123"/>
                                <w:sz w:val="56"/>
                                <w:szCs w:val="56"/>
                                <w:u w:val="words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04900">
                              <w:rPr>
                                <w:rFonts w:ascii="Convergence" w:hAnsi="Convergence"/>
                                <w:b/>
                                <w:bCs/>
                                <w:color w:val="EB6123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cklist</w:t>
                            </w:r>
                            <w:r w:rsid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 w:rsidRP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 w:rsidRP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 w:rsidRP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14CA" w:rsidRPr="001714CA">
                              <w:rPr>
                                <w:rFonts w:ascii="Segoe UI Emoji" w:hAnsi="Segoe UI Emoji" w:cs="Segoe UI Emoji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="001714CA" w:rsidRPr="001714CA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  <w:r w:rsidR="001714CA" w:rsidRPr="001714CA">
                              <w:rPr>
                                <w:rFonts w:ascii="Segoe UI Emoji" w:hAnsi="Segoe UI Emoji" w:cs="Segoe UI Emoji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="001714CA" w:rsidRPr="001714CA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  <w:r w:rsidR="001714CA" w:rsidRPr="001714CA">
                              <w:rPr>
                                <w:rFonts w:ascii="Segoe UI Emoji" w:hAnsi="Segoe UI Emoji" w:cs="Segoe UI Emoji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="001714CA" w:rsidRPr="001714CA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3569C" id="_x0000_s1029" type="#_x0000_t202" style="position:absolute;margin-left:6.7pt;margin-top:6.05pt;width:802pt;height:51.7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" filled="f" stroked="f">
                <v:textbox>
                  <w:txbxContent>
                    <w:p w14:paraId="4DC83525" w14:textId="2B85F5BE" w:rsidR="001714CA" w:rsidRPr="001714CA" w:rsidRDefault="00204900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4900">
                        <w:rPr>
                          <w:rFonts w:ascii="Convergence" w:hAnsi="Convergence"/>
                          <w:b/>
                          <w:bCs/>
                          <w:color w:val="EB6123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Firework</w:t>
                      </w:r>
                      <w:r w:rsidRPr="00204900">
                        <w:rPr>
                          <w:rFonts w:ascii="Convergence" w:hAnsi="Convergence"/>
                          <w:b/>
                          <w:bCs/>
                          <w:color w:val="EB6123"/>
                          <w:sz w:val="56"/>
                          <w:szCs w:val="56"/>
                          <w:u w:val="words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04900">
                        <w:rPr>
                          <w:rFonts w:ascii="Convergence" w:hAnsi="Convergence"/>
                          <w:b/>
                          <w:bCs/>
                          <w:color w:val="EB6123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hecklist</w:t>
                      </w:r>
                      <w:r w:rsid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 w:rsidRP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 w:rsidRP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 w:rsidRP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14CA" w:rsidRPr="001714CA">
                        <w:rPr>
                          <w:rFonts w:ascii="Segoe UI Emoji" w:hAnsi="Segoe UI Emoji" w:cs="Segoe UI Emoji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="001714CA" w:rsidRPr="001714CA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️</w:t>
                      </w:r>
                      <w:r w:rsidR="001714CA" w:rsidRPr="001714CA">
                        <w:rPr>
                          <w:rFonts w:ascii="Segoe UI Emoji" w:hAnsi="Segoe UI Emoji" w:cs="Segoe UI Emoji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="001714CA" w:rsidRPr="001714CA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️</w:t>
                      </w:r>
                      <w:r w:rsidR="001714CA" w:rsidRPr="001714CA">
                        <w:rPr>
                          <w:rFonts w:ascii="Segoe UI Emoji" w:hAnsi="Segoe UI Emoji" w:cs="Segoe UI Emoji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="001714CA" w:rsidRPr="001714CA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  <w:r w:rsidR="001714C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0273B7" wp14:editId="1E5389AB">
                <wp:simplePos x="0" y="0"/>
                <wp:positionH relativeFrom="column">
                  <wp:posOffset>83259</wp:posOffset>
                </wp:positionH>
                <wp:positionV relativeFrom="paragraph">
                  <wp:posOffset>83259</wp:posOffset>
                </wp:positionV>
                <wp:extent cx="10187940" cy="7030336"/>
                <wp:effectExtent l="19050" t="19050" r="22860" b="1841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7940" cy="7030336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rgbClr val="F2F2F2"/>
                        </a:solidFill>
                        <a:ln w="38100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E2602" id="Rectangle: Rounded Corners 672" o:spid="_x0000_s1026" style="position:absolute;margin-left:6.55pt;margin-top:6.55pt;width:802.2pt;height:553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" fillcolor="#f2f2f2" strokecolor="#eb6123" strokeweight="3pt">
                <v:stroke joinstyle="miter"/>
              </v:roundrect>
            </w:pict>
          </mc:Fallback>
        </mc:AlternateContent>
      </w:r>
    </w:p>
    <w:p w14:paraId="1F3EE1B5" w14:textId="2A0799AD" w:rsidR="00AC5808" w:rsidRDefault="00AC5808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87411E7" wp14:editId="7CBE1E68">
                <wp:simplePos x="0" y="0"/>
                <wp:positionH relativeFrom="column">
                  <wp:posOffset>9285605</wp:posOffset>
                </wp:positionH>
                <wp:positionV relativeFrom="page">
                  <wp:posOffset>6368415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680" name="Ova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48515B" id="Oval 680" o:spid="_x0000_s1026" style="position:absolute;margin-left:731.15pt;margin-top:501.45pt;width:42.5pt;height:42.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EF69866" wp14:editId="5E0E955E">
                <wp:simplePos x="0" y="0"/>
                <wp:positionH relativeFrom="column">
                  <wp:posOffset>7063105</wp:posOffset>
                </wp:positionH>
                <wp:positionV relativeFrom="page">
                  <wp:posOffset>6377940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676" name="Oval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C791DF" id="Oval 676" o:spid="_x0000_s1026" style="position:absolute;margin-left:556.15pt;margin-top:502.2pt;width:42.5pt;height:42.5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B6BC583" wp14:editId="7085315B">
                <wp:simplePos x="0" y="0"/>
                <wp:positionH relativeFrom="column">
                  <wp:posOffset>4272280</wp:posOffset>
                </wp:positionH>
                <wp:positionV relativeFrom="page">
                  <wp:posOffset>6435090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675" name="Oval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DFD266" id="Oval 675" o:spid="_x0000_s1026" style="position:absolute;margin-left:336.4pt;margin-top:506.7pt;width:42.5pt;height:42.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0385DC9" wp14:editId="40C353B7">
                <wp:simplePos x="0" y="0"/>
                <wp:positionH relativeFrom="column">
                  <wp:posOffset>1727835</wp:posOffset>
                </wp:positionH>
                <wp:positionV relativeFrom="page">
                  <wp:posOffset>6498590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674" name="Oval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172F2A" id="Oval 674" o:spid="_x0000_s1026" style="position:absolute;margin-left:136.05pt;margin-top:511.7pt;width:42.5pt;height:42.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5FB5CB3" wp14:editId="206F5D70">
                <wp:simplePos x="0" y="0"/>
                <wp:positionH relativeFrom="column">
                  <wp:posOffset>236855</wp:posOffset>
                </wp:positionH>
                <wp:positionV relativeFrom="page">
                  <wp:posOffset>6532245</wp:posOffset>
                </wp:positionV>
                <wp:extent cx="1819910" cy="534670"/>
                <wp:effectExtent l="0" t="0" r="0" b="0"/>
                <wp:wrapSquare wrapText="bothSides"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BA22D" w14:textId="69978414" w:rsidR="00AC5808" w:rsidRPr="00340E8F" w:rsidRDefault="007D1ED3" w:rsidP="006469DB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le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B5CB3" id="_x0000_s1030" type="#_x0000_t202" style="position:absolute;margin-left:18.65pt;margin-top:514.35pt;width:143.3pt;height:42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" filled="f" stroked="f">
                <v:textbox>
                  <w:txbxContent>
                    <w:p w14:paraId="77FBA22D" w14:textId="69978414" w:rsidR="00AC5808" w:rsidRPr="00340E8F" w:rsidRDefault="007D1ED3" w:rsidP="006469DB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leav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566CE53" wp14:editId="6B604FE0">
                <wp:simplePos x="0" y="0"/>
                <wp:positionH relativeFrom="column">
                  <wp:posOffset>9601200</wp:posOffset>
                </wp:positionH>
                <wp:positionV relativeFrom="page">
                  <wp:posOffset>4290060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F74322" id="Oval 27" o:spid="_x0000_s1026" style="position:absolute;margin-left:756pt;margin-top:337.8pt;width:42.5pt;height:42.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43EB99D" wp14:editId="68E53B6F">
                <wp:simplePos x="0" y="0"/>
                <wp:positionH relativeFrom="column">
                  <wp:posOffset>6557645</wp:posOffset>
                </wp:positionH>
                <wp:positionV relativeFrom="page">
                  <wp:posOffset>4357370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B7439F" id="Oval 26" o:spid="_x0000_s1026" style="position:absolute;margin-left:516.35pt;margin-top:343.1pt;width:42.5pt;height:42.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5C50583" wp14:editId="3D26034A">
                <wp:simplePos x="0" y="0"/>
                <wp:positionH relativeFrom="column">
                  <wp:posOffset>4351337</wp:posOffset>
                </wp:positionH>
                <wp:positionV relativeFrom="page">
                  <wp:posOffset>4514850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06698E" id="Oval 18" o:spid="_x0000_s1026" style="position:absolute;margin-left:342.6pt;margin-top:355.5pt;width:42.5pt;height:42.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3F47BFF" wp14:editId="76591249">
                <wp:simplePos x="0" y="0"/>
                <wp:positionH relativeFrom="column">
                  <wp:posOffset>1582420</wp:posOffset>
                </wp:positionH>
                <wp:positionV relativeFrom="page">
                  <wp:posOffset>4350385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682" name="Oval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9FFAF8" id="Oval 682" o:spid="_x0000_s1026" style="position:absolute;margin-left:124.6pt;margin-top:342.55pt;width:42.5pt;height:42.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</w:p>
    <w:p w14:paraId="4843328E" w14:textId="3AEE41C9" w:rsidR="00CC6764" w:rsidRPr="00CC6764" w:rsidRDefault="00180E11" w:rsidP="00E4705C">
      <w:pPr>
        <w:tabs>
          <w:tab w:val="left" w:pos="3969"/>
        </w:tabs>
      </w:pPr>
      <w:r w:rsidRPr="001714CA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3E2245A" wp14:editId="44681819">
                <wp:simplePos x="0" y="0"/>
                <wp:positionH relativeFrom="column">
                  <wp:posOffset>6607810</wp:posOffset>
                </wp:positionH>
                <wp:positionV relativeFrom="paragraph">
                  <wp:posOffset>5535295</wp:posOffset>
                </wp:positionV>
                <wp:extent cx="1229360" cy="610235"/>
                <wp:effectExtent l="0" t="0" r="0" b="0"/>
                <wp:wrapNone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DA905" w14:textId="678CD6FA" w:rsidR="00C119D8" w:rsidRPr="00DE276F" w:rsidRDefault="00C119D8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245A" id="_x0000_s1031" type="#_x0000_t202" style="position:absolute;margin-left:520.3pt;margin-top:435.85pt;width:96.8pt;height:48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" filled="f" stroked="f">
                <v:textbox>
                  <w:txbxContent>
                    <w:p w14:paraId="206DA905" w14:textId="678CD6FA" w:rsidR="00C119D8" w:rsidRPr="00DE276F" w:rsidRDefault="00C119D8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ange</w:t>
                      </w:r>
                    </w:p>
                  </w:txbxContent>
                </v:textbox>
              </v:shape>
            </w:pict>
          </mc:Fallback>
        </mc:AlternateContent>
      </w:r>
      <w:r w:rsidRPr="001714CA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9022718" wp14:editId="1D1AD8D1">
                <wp:simplePos x="0" y="0"/>
                <wp:positionH relativeFrom="column">
                  <wp:posOffset>4306875</wp:posOffset>
                </wp:positionH>
                <wp:positionV relativeFrom="paragraph">
                  <wp:posOffset>5535295</wp:posOffset>
                </wp:positionV>
                <wp:extent cx="1229360" cy="610235"/>
                <wp:effectExtent l="0" t="0" r="0" b="0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12C4E" w14:textId="27DA1A4A" w:rsidR="00C119D8" w:rsidRPr="00DE276F" w:rsidRDefault="00C119D8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r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22718" id="_x0000_s1032" type="#_x0000_t202" style="position:absolute;margin-left:339.1pt;margin-top:435.85pt;width:96.8pt;height:48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" filled="f" stroked="f">
                <v:textbox>
                  <w:txbxContent>
                    <w:p w14:paraId="73E12C4E" w14:textId="27DA1A4A" w:rsidR="00C119D8" w:rsidRPr="00DE276F" w:rsidRDefault="00C119D8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rple</w:t>
                      </w:r>
                    </w:p>
                  </w:txbxContent>
                </v:textbox>
              </v:shape>
            </w:pict>
          </mc:Fallback>
        </mc:AlternateContent>
      </w:r>
      <w:r w:rsidRPr="001714CA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25B765D" wp14:editId="615EA12C">
                <wp:simplePos x="0" y="0"/>
                <wp:positionH relativeFrom="column">
                  <wp:posOffset>1948180</wp:posOffset>
                </wp:positionH>
                <wp:positionV relativeFrom="paragraph">
                  <wp:posOffset>5535295</wp:posOffset>
                </wp:positionV>
                <wp:extent cx="1229360" cy="610235"/>
                <wp:effectExtent l="0" t="0" r="0" b="0"/>
                <wp:wrapNone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4DEB9" w14:textId="3FAC372E" w:rsidR="00C119D8" w:rsidRPr="00DE276F" w:rsidRDefault="00C119D8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B765D" id="_x0000_s1033" type="#_x0000_t202" style="position:absolute;margin-left:153.4pt;margin-top:435.85pt;width:96.8pt;height:48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" filled="f" stroked="f">
                <v:textbox>
                  <w:txbxContent>
                    <w:p w14:paraId="3604DEB9" w14:textId="3FAC372E" w:rsidR="00C119D8" w:rsidRPr="00DE276F" w:rsidRDefault="00C119D8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een</w:t>
                      </w:r>
                    </w:p>
                  </w:txbxContent>
                </v:textbox>
              </v:shape>
            </w:pict>
          </mc:Fallback>
        </mc:AlternateContent>
      </w:r>
      <w:r w:rsidRPr="001714CA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1A4BBFD" wp14:editId="1B793ED6">
                <wp:simplePos x="0" y="0"/>
                <wp:positionH relativeFrom="column">
                  <wp:posOffset>6615430</wp:posOffset>
                </wp:positionH>
                <wp:positionV relativeFrom="paragraph">
                  <wp:posOffset>2779395</wp:posOffset>
                </wp:positionV>
                <wp:extent cx="1229360" cy="610235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0A40" w14:textId="612E7CD5" w:rsidR="00C119D8" w:rsidRPr="00DE276F" w:rsidRDefault="00C119D8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BBFD" id="_x0000_s1034" type="#_x0000_t202" style="position:absolute;margin-left:520.9pt;margin-top:218.85pt;width:96.8pt;height:48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" filled="f" stroked="f">
                <v:textbox>
                  <w:txbxContent>
                    <w:p w14:paraId="109D0A40" w14:textId="612E7CD5" w:rsidR="00C119D8" w:rsidRPr="00DE276F" w:rsidRDefault="00C119D8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llow</w:t>
                      </w:r>
                    </w:p>
                  </w:txbxContent>
                </v:textbox>
              </v:shape>
            </w:pict>
          </mc:Fallback>
        </mc:AlternateContent>
      </w:r>
      <w:r w:rsidRPr="001714CA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637EAC8" wp14:editId="627772BA">
                <wp:simplePos x="0" y="0"/>
                <wp:positionH relativeFrom="column">
                  <wp:posOffset>4329430</wp:posOffset>
                </wp:positionH>
                <wp:positionV relativeFrom="paragraph">
                  <wp:posOffset>2779395</wp:posOffset>
                </wp:positionV>
                <wp:extent cx="1229360" cy="610235"/>
                <wp:effectExtent l="0" t="0" r="0" b="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75D21" w14:textId="039202C7" w:rsidR="00C119D8" w:rsidRPr="00DE276F" w:rsidRDefault="00C119D8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7EAC8" id="_x0000_s1035" type="#_x0000_t202" style="position:absolute;margin-left:340.9pt;margin-top:218.85pt;width:96.8pt;height:48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" filled="f" stroked="f">
                <v:textbox>
                  <w:txbxContent>
                    <w:p w14:paraId="4AA75D21" w14:textId="039202C7" w:rsidR="00C119D8" w:rsidRPr="00DE276F" w:rsidRDefault="00C119D8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ue</w:t>
                      </w:r>
                    </w:p>
                  </w:txbxContent>
                </v:textbox>
              </v:shape>
            </w:pict>
          </mc:Fallback>
        </mc:AlternateContent>
      </w:r>
      <w:r w:rsidRPr="001714C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39494C" wp14:editId="165553AB">
                <wp:simplePos x="0" y="0"/>
                <wp:positionH relativeFrom="column">
                  <wp:posOffset>1948180</wp:posOffset>
                </wp:positionH>
                <wp:positionV relativeFrom="paragraph">
                  <wp:posOffset>2779395</wp:posOffset>
                </wp:positionV>
                <wp:extent cx="1229360" cy="610235"/>
                <wp:effectExtent l="0" t="0" r="0" b="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E410D" w14:textId="37CB0F6A" w:rsidR="00DE276F" w:rsidRPr="00DE276F" w:rsidRDefault="00C119D8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494C" id="_x0000_s1036" type="#_x0000_t202" style="position:absolute;margin-left:153.4pt;margin-top:218.85pt;width:96.8pt;height:48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" filled="f" stroked="f">
                <v:textbox>
                  <w:txbxContent>
                    <w:p w14:paraId="029E410D" w14:textId="37CB0F6A" w:rsidR="00DE276F" w:rsidRPr="00DE276F" w:rsidRDefault="00C119D8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  <w:r w:rsidRPr="00D45B45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A0048A5" wp14:editId="15A281AC">
                <wp:simplePos x="0" y="0"/>
                <wp:positionH relativeFrom="column">
                  <wp:posOffset>3000375</wp:posOffset>
                </wp:positionH>
                <wp:positionV relativeFrom="paragraph">
                  <wp:posOffset>2750185</wp:posOffset>
                </wp:positionV>
                <wp:extent cx="539750" cy="539750"/>
                <wp:effectExtent l="95250" t="95250" r="88900" b="88900"/>
                <wp:wrapNone/>
                <wp:docPr id="716" name="Oval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2B5C4" id="Oval 716" o:spid="_x0000_s1026" style="position:absolute;margin-left:236.25pt;margin-top:216.55pt;width:42.5pt;height:42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D45B45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6289531" wp14:editId="2E15CE92">
                <wp:simplePos x="0" y="0"/>
                <wp:positionH relativeFrom="column">
                  <wp:posOffset>5403215</wp:posOffset>
                </wp:positionH>
                <wp:positionV relativeFrom="paragraph">
                  <wp:posOffset>2750820</wp:posOffset>
                </wp:positionV>
                <wp:extent cx="539750" cy="539750"/>
                <wp:effectExtent l="95250" t="95250" r="88900" b="88900"/>
                <wp:wrapNone/>
                <wp:docPr id="718" name="Oval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195F0" id="Oval 718" o:spid="_x0000_s1026" style="position:absolute;margin-left:425.45pt;margin-top:216.6pt;width:42.5pt;height:42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Pr="00D45B45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829290B" wp14:editId="42CC2E37">
                <wp:simplePos x="0" y="0"/>
                <wp:positionH relativeFrom="column">
                  <wp:posOffset>7785100</wp:posOffset>
                </wp:positionH>
                <wp:positionV relativeFrom="paragraph">
                  <wp:posOffset>2750820</wp:posOffset>
                </wp:positionV>
                <wp:extent cx="539750" cy="539750"/>
                <wp:effectExtent l="95250" t="95250" r="88900" b="88900"/>
                <wp:wrapNone/>
                <wp:docPr id="719" name="Oval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BFE18" id="Oval 719" o:spid="_x0000_s1026" style="position:absolute;margin-left:613pt;margin-top:216.6pt;width:42.5pt;height:42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214F9CD" wp14:editId="56D19EF6">
                <wp:simplePos x="0" y="0"/>
                <wp:positionH relativeFrom="column">
                  <wp:posOffset>7822565</wp:posOffset>
                </wp:positionH>
                <wp:positionV relativeFrom="paragraph">
                  <wp:posOffset>5490210</wp:posOffset>
                </wp:positionV>
                <wp:extent cx="539750" cy="539750"/>
                <wp:effectExtent l="95250" t="95250" r="88900" b="88900"/>
                <wp:wrapNone/>
                <wp:docPr id="711" name="Oval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19802" id="Oval 711" o:spid="_x0000_s1026" style="position:absolute;margin-left:615.95pt;margin-top:432.3pt;width:42.5pt;height:42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3E1BB54" wp14:editId="05C7A355">
                <wp:simplePos x="0" y="0"/>
                <wp:positionH relativeFrom="column">
                  <wp:posOffset>5440680</wp:posOffset>
                </wp:positionH>
                <wp:positionV relativeFrom="paragraph">
                  <wp:posOffset>5490210</wp:posOffset>
                </wp:positionV>
                <wp:extent cx="539750" cy="539750"/>
                <wp:effectExtent l="95250" t="95250" r="88900" b="88900"/>
                <wp:wrapNone/>
                <wp:docPr id="710" name="Oval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A796A" id="Oval 710" o:spid="_x0000_s1026" style="position:absolute;margin-left:428.4pt;margin-top:432.3pt;width:42.5pt;height:42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CE3B406" wp14:editId="55288F11">
                <wp:simplePos x="0" y="0"/>
                <wp:positionH relativeFrom="column">
                  <wp:posOffset>3038170</wp:posOffset>
                </wp:positionH>
                <wp:positionV relativeFrom="paragraph">
                  <wp:posOffset>5489575</wp:posOffset>
                </wp:positionV>
                <wp:extent cx="539750" cy="539750"/>
                <wp:effectExtent l="95250" t="95250" r="88900" b="88900"/>
                <wp:wrapNone/>
                <wp:docPr id="709" name="Oval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49408" id="Oval 709" o:spid="_x0000_s1026" style="position:absolute;margin-left:239.25pt;margin-top:432.25pt;width:42.5pt;height:42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C119D8" w:rsidRPr="001714CA"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2726EEF1" wp14:editId="09A19F36">
                <wp:simplePos x="0" y="0"/>
                <wp:positionH relativeFrom="column">
                  <wp:posOffset>292100</wp:posOffset>
                </wp:positionH>
                <wp:positionV relativeFrom="page">
                  <wp:posOffset>945624</wp:posOffset>
                </wp:positionV>
                <wp:extent cx="9711055" cy="610235"/>
                <wp:effectExtent l="0" t="0" r="0" b="0"/>
                <wp:wrapTight wrapText="bothSides">
                  <wp:wrapPolygon edited="0">
                    <wp:start x="127" y="0"/>
                    <wp:lineTo x="127" y="20903"/>
                    <wp:lineTo x="21440" y="20903"/>
                    <wp:lineTo x="21440" y="0"/>
                    <wp:lineTo x="127" y="0"/>
                  </wp:wrapPolygon>
                </wp:wrapTight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1055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265D8" w14:textId="77777777" w:rsidR="00C119D8" w:rsidRPr="00DE276F" w:rsidRDefault="00C119D8" w:rsidP="00C119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colour fireworks did you see?</w:t>
                            </w:r>
                            <w:r w:rsidRPr="00DE276F">
                              <w:rPr>
                                <w:rFonts w:ascii="Convergence" w:hAnsi="Convergence"/>
                                <w:b/>
                                <w:bCs/>
                                <w:color w:val="833C0B" w:themeColor="accent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6EEF1" id="_x0000_s1037" type="#_x0000_t202" style="position:absolute;margin-left:23pt;margin-top:74.45pt;width:764.65pt;height:48.0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" filled="f" stroked="f">
                <v:textbox>
                  <w:txbxContent>
                    <w:p w14:paraId="0E1265D8" w14:textId="77777777" w:rsidR="00C119D8" w:rsidRPr="00DE276F" w:rsidRDefault="00C119D8" w:rsidP="00C119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colour fireworks did you see?</w:t>
                      </w:r>
                      <w:r w:rsidRPr="00DE276F">
                        <w:rPr>
                          <w:rFonts w:ascii="Convergence" w:hAnsi="Convergence"/>
                          <w:b/>
                          <w:bCs/>
                          <w:color w:val="833C0B" w:themeColor="accent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119D8">
        <w:rPr>
          <w:noProof/>
        </w:rPr>
        <w:drawing>
          <wp:anchor distT="0" distB="0" distL="114300" distR="114300" simplePos="0" relativeHeight="251886592" behindDoc="0" locked="0" layoutInCell="1" allowOverlap="1" wp14:anchorId="17EA028A" wp14:editId="18658BB3">
            <wp:simplePos x="0" y="0"/>
            <wp:positionH relativeFrom="column">
              <wp:posOffset>4356735</wp:posOffset>
            </wp:positionH>
            <wp:positionV relativeFrom="paragraph">
              <wp:posOffset>909955</wp:posOffset>
            </wp:positionV>
            <wp:extent cx="1597025" cy="1619885"/>
            <wp:effectExtent l="0" t="0" r="3175" b="0"/>
            <wp:wrapNone/>
            <wp:docPr id="720" name="Picture 7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9D8">
        <w:rPr>
          <w:noProof/>
        </w:rPr>
        <w:drawing>
          <wp:anchor distT="0" distB="0" distL="114300" distR="114300" simplePos="0" relativeHeight="251887616" behindDoc="0" locked="0" layoutInCell="1" allowOverlap="1" wp14:anchorId="742D7257" wp14:editId="0AAD0488">
            <wp:simplePos x="0" y="0"/>
            <wp:positionH relativeFrom="column">
              <wp:posOffset>1950085</wp:posOffset>
            </wp:positionH>
            <wp:positionV relativeFrom="paragraph">
              <wp:posOffset>909955</wp:posOffset>
            </wp:positionV>
            <wp:extent cx="1597025" cy="1619885"/>
            <wp:effectExtent l="0" t="0" r="3175" b="0"/>
            <wp:wrapNone/>
            <wp:docPr id="721" name="Picture 72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9D8">
        <w:rPr>
          <w:noProof/>
        </w:rPr>
        <w:drawing>
          <wp:anchor distT="0" distB="0" distL="114300" distR="114300" simplePos="0" relativeHeight="251888640" behindDoc="0" locked="0" layoutInCell="1" allowOverlap="1" wp14:anchorId="2117FD3F" wp14:editId="2A939938">
            <wp:simplePos x="0" y="0"/>
            <wp:positionH relativeFrom="column">
              <wp:posOffset>6718935</wp:posOffset>
            </wp:positionH>
            <wp:positionV relativeFrom="paragraph">
              <wp:posOffset>867279</wp:posOffset>
            </wp:positionV>
            <wp:extent cx="1632585" cy="1655445"/>
            <wp:effectExtent l="0" t="0" r="5715" b="1905"/>
            <wp:wrapNone/>
            <wp:docPr id="722" name="Picture 7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 descr="A close 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9D8">
        <w:rPr>
          <w:noProof/>
        </w:rPr>
        <w:drawing>
          <wp:anchor distT="0" distB="0" distL="114300" distR="114300" simplePos="0" relativeHeight="251881472" behindDoc="0" locked="0" layoutInCell="1" allowOverlap="1" wp14:anchorId="35F6461A" wp14:editId="7B69BB94">
            <wp:simplePos x="0" y="0"/>
            <wp:positionH relativeFrom="column">
              <wp:posOffset>4402455</wp:posOffset>
            </wp:positionH>
            <wp:positionV relativeFrom="paragraph">
              <wp:posOffset>3650615</wp:posOffset>
            </wp:positionV>
            <wp:extent cx="1597025" cy="1619885"/>
            <wp:effectExtent l="0" t="0" r="3175" b="0"/>
            <wp:wrapNone/>
            <wp:docPr id="715" name="Picture 71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 descr="A picture containing background patter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9D8">
        <w:rPr>
          <w:noProof/>
        </w:rPr>
        <w:drawing>
          <wp:anchor distT="0" distB="0" distL="114300" distR="114300" simplePos="0" relativeHeight="251880448" behindDoc="0" locked="0" layoutInCell="1" allowOverlap="1" wp14:anchorId="54DCE1BF" wp14:editId="224E0C7C">
            <wp:simplePos x="0" y="0"/>
            <wp:positionH relativeFrom="column">
              <wp:posOffset>6774180</wp:posOffset>
            </wp:positionH>
            <wp:positionV relativeFrom="paragraph">
              <wp:posOffset>3649980</wp:posOffset>
            </wp:positionV>
            <wp:extent cx="1597025" cy="1619885"/>
            <wp:effectExtent l="0" t="0" r="3175" b="0"/>
            <wp:wrapNone/>
            <wp:docPr id="713" name="Picture 7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 descr="A close 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9D8">
        <w:rPr>
          <w:noProof/>
        </w:rPr>
        <w:drawing>
          <wp:anchor distT="0" distB="0" distL="114300" distR="114300" simplePos="0" relativeHeight="251879424" behindDoc="0" locked="0" layoutInCell="1" allowOverlap="1" wp14:anchorId="15362D23" wp14:editId="2741C44B">
            <wp:simplePos x="0" y="0"/>
            <wp:positionH relativeFrom="column">
              <wp:posOffset>2002790</wp:posOffset>
            </wp:positionH>
            <wp:positionV relativeFrom="paragraph">
              <wp:posOffset>3649345</wp:posOffset>
            </wp:positionV>
            <wp:extent cx="1597025" cy="1619885"/>
            <wp:effectExtent l="0" t="0" r="3175" b="0"/>
            <wp:wrapNone/>
            <wp:docPr id="712" name="Picture 71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4C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02F73F" wp14:editId="05F9B202">
                <wp:simplePos x="0" y="0"/>
                <wp:positionH relativeFrom="column">
                  <wp:posOffset>92792</wp:posOffset>
                </wp:positionH>
                <wp:positionV relativeFrom="paragraph">
                  <wp:posOffset>6278352</wp:posOffset>
                </wp:positionV>
                <wp:extent cx="10173525" cy="268325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3525" cy="2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F2E9F" w14:textId="77777777" w:rsidR="001714CA" w:rsidRPr="00AD1883" w:rsidRDefault="001714CA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1883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FBC4CAD" w14:textId="77777777" w:rsidR="001714CA" w:rsidRPr="005C4C5E" w:rsidRDefault="001714CA" w:rsidP="001714C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2F73F" id="_x0000_s1038" type="#_x0000_t202" style="position:absolute;margin-left:7.3pt;margin-top:494.35pt;width:801.05pt;height:21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" filled="f" stroked="f">
                <v:textbox>
                  <w:txbxContent>
                    <w:p w14:paraId="034F2E9F" w14:textId="77777777" w:rsidR="001714CA" w:rsidRPr="00AD1883" w:rsidRDefault="001714CA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1883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FBC4CAD" w14:textId="77777777" w:rsidR="001714CA" w:rsidRPr="005C4C5E" w:rsidRDefault="001714CA" w:rsidP="001714C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14CA" w:rsidRPr="001714C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C14DAD" wp14:editId="572EB12B">
                <wp:simplePos x="0" y="0"/>
                <wp:positionH relativeFrom="column">
                  <wp:posOffset>300800</wp:posOffset>
                </wp:positionH>
                <wp:positionV relativeFrom="paragraph">
                  <wp:posOffset>98425</wp:posOffset>
                </wp:positionV>
                <wp:extent cx="9757435" cy="6139815"/>
                <wp:effectExtent l="19050" t="19050" r="15240" b="13335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7435" cy="6139815"/>
                        </a:xfrm>
                        <a:prstGeom prst="roundRect">
                          <a:avLst>
                            <a:gd name="adj" fmla="val 635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48A21" id="Rectangle: Rounded Corners 678" o:spid="_x0000_s1026" style="position:absolute;margin-left:23.7pt;margin-top:7.75pt;width:768.3pt;height:483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" fillcolor="white [3212]" strokecolor="#eb6123" strokeweight="3pt">
                <v:stroke joinstyle="miter"/>
              </v:roundrect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375F1391" wp14:editId="354FB289">
                <wp:simplePos x="0" y="0"/>
                <wp:positionH relativeFrom="column">
                  <wp:posOffset>7778115</wp:posOffset>
                </wp:positionH>
                <wp:positionV relativeFrom="page">
                  <wp:posOffset>6385494</wp:posOffset>
                </wp:positionV>
                <wp:extent cx="1770083" cy="534670"/>
                <wp:effectExtent l="0" t="0" r="0" b="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083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05E63" w14:textId="0FF24619" w:rsidR="00AC5808" w:rsidRPr="00340E8F" w:rsidRDefault="007D1ED3" w:rsidP="006469DB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con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F1391" id="_x0000_s1039" type="#_x0000_t202" style="position:absolute;margin-left:612.45pt;margin-top:502.8pt;width:139.4pt;height:42.1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" filled="f" stroked="f">
                <v:textbox>
                  <w:txbxContent>
                    <w:p w14:paraId="61E05E63" w14:textId="0FF24619" w:rsidR="00AC5808" w:rsidRPr="00340E8F" w:rsidRDefault="007D1ED3" w:rsidP="006469DB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conk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D928C84" wp14:editId="4D810B88">
                <wp:simplePos x="0" y="0"/>
                <wp:positionH relativeFrom="column">
                  <wp:posOffset>5282293</wp:posOffset>
                </wp:positionH>
                <wp:positionV relativeFrom="page">
                  <wp:posOffset>6366890</wp:posOffset>
                </wp:positionV>
                <wp:extent cx="1819910" cy="842645"/>
                <wp:effectExtent l="0" t="0" r="0" b="0"/>
                <wp:wrapSquare wrapText="bothSides"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84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29639" w14:textId="51BD3C98" w:rsidR="00AC5808" w:rsidRPr="00340E8F" w:rsidRDefault="007D1ED3" w:rsidP="006469DB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sycamore s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8C84" id="_x0000_s1040" type="#_x0000_t202" style="position:absolute;margin-left:415.95pt;margin-top:501.35pt;width:143.3pt;height:66.3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" filled="f" stroked="f">
                <v:textbox>
                  <w:txbxContent>
                    <w:p w14:paraId="33229639" w14:textId="51BD3C98" w:rsidR="00AC5808" w:rsidRPr="00340E8F" w:rsidRDefault="007D1ED3" w:rsidP="006469DB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sycamore seed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D1ED3" w:rsidRPr="007D1ED3">
        <w:rPr>
          <w:noProof/>
        </w:rPr>
        <w:drawing>
          <wp:anchor distT="0" distB="0" distL="114300" distR="114300" simplePos="0" relativeHeight="251742208" behindDoc="1" locked="0" layoutInCell="1" allowOverlap="1" wp14:anchorId="09F28012" wp14:editId="6AA45179">
            <wp:simplePos x="0" y="0"/>
            <wp:positionH relativeFrom="column">
              <wp:posOffset>6026785</wp:posOffset>
            </wp:positionH>
            <wp:positionV relativeFrom="page">
              <wp:posOffset>5494020</wp:posOffset>
            </wp:positionV>
            <wp:extent cx="1741805" cy="883285"/>
            <wp:effectExtent l="0" t="0" r="0" b="0"/>
            <wp:wrapTight wrapText="bothSides">
              <wp:wrapPolygon edited="0">
                <wp:start x="1417" y="0"/>
                <wp:lineTo x="0" y="1398"/>
                <wp:lineTo x="0" y="6522"/>
                <wp:lineTo x="9686" y="14907"/>
                <wp:lineTo x="7087" y="20963"/>
                <wp:lineTo x="9213" y="20963"/>
                <wp:lineTo x="9450" y="20963"/>
                <wp:lineTo x="11576" y="14907"/>
                <wp:lineTo x="20553" y="7454"/>
                <wp:lineTo x="21261" y="6056"/>
                <wp:lineTo x="21261" y="1863"/>
                <wp:lineTo x="19608" y="0"/>
                <wp:lineTo x="1417" y="0"/>
              </wp:wrapPolygon>
            </wp:wrapTight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ycamoreSe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C9679FD" wp14:editId="3CD66C78">
                <wp:simplePos x="0" y="0"/>
                <wp:positionH relativeFrom="column">
                  <wp:posOffset>2557607</wp:posOffset>
                </wp:positionH>
                <wp:positionV relativeFrom="page">
                  <wp:posOffset>6472299</wp:posOffset>
                </wp:positionV>
                <wp:extent cx="1819910" cy="534670"/>
                <wp:effectExtent l="0" t="0" r="0" b="0"/>
                <wp:wrapSquare wrapText="bothSides"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25347" w14:textId="70B06817" w:rsidR="00AC5808" w:rsidRPr="00340E8F" w:rsidRDefault="007D1ED3" w:rsidP="006469DB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pump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679FD" id="_x0000_s1041" type="#_x0000_t202" style="position:absolute;margin-left:201.4pt;margin-top:509.65pt;width:143.3pt;height:42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" filled="f" stroked="f">
                <v:textbox>
                  <w:txbxContent>
                    <w:p w14:paraId="33C25347" w14:textId="70B06817" w:rsidR="00AC5808" w:rsidRPr="00340E8F" w:rsidRDefault="007D1ED3" w:rsidP="006469DB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pumpki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D3A0287" wp14:editId="090C0573">
                <wp:simplePos x="0" y="0"/>
                <wp:positionH relativeFrom="column">
                  <wp:posOffset>8512175</wp:posOffset>
                </wp:positionH>
                <wp:positionV relativeFrom="paragraph">
                  <wp:posOffset>3606165</wp:posOffset>
                </wp:positionV>
                <wp:extent cx="1214120" cy="534670"/>
                <wp:effectExtent l="0" t="0" r="0" b="0"/>
                <wp:wrapSquare wrapText="bothSides"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31310" w14:textId="0E27F583" w:rsidR="00AC5808" w:rsidRPr="00340E8F" w:rsidRDefault="007D1ED3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f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0287" id="_x0000_s1042" type="#_x0000_t202" style="position:absolute;margin-left:670.25pt;margin-top:283.95pt;width:95.6pt;height:42.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" filled="f" stroked="f">
                <v:textbox>
                  <w:txbxContent>
                    <w:p w14:paraId="35331310" w14:textId="0E27F583" w:rsidR="00AC5808" w:rsidRPr="00340E8F" w:rsidRDefault="007D1ED3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f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D984912" wp14:editId="2D39B5B1">
                <wp:simplePos x="0" y="0"/>
                <wp:positionH relativeFrom="column">
                  <wp:posOffset>5128978</wp:posOffset>
                </wp:positionH>
                <wp:positionV relativeFrom="paragraph">
                  <wp:posOffset>3681095</wp:posOffset>
                </wp:positionV>
                <wp:extent cx="1819910" cy="534670"/>
                <wp:effectExtent l="0" t="0" r="0" b="0"/>
                <wp:wrapSquare wrapText="bothSides"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FA963" w14:textId="4453A287" w:rsidR="00AC5808" w:rsidRPr="00340E8F" w:rsidRDefault="007D1ED3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ac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4912" id="_x0000_s1043" type="#_x0000_t202" style="position:absolute;margin-left:403.85pt;margin-top:289.85pt;width:143.3pt;height:42.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" filled="f" stroked="f">
                <v:textbox>
                  <w:txbxContent>
                    <w:p w14:paraId="571FA963" w14:textId="4453A287" w:rsidR="00AC5808" w:rsidRPr="00340E8F" w:rsidRDefault="007D1ED3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aco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F4BCC9C" wp14:editId="19FC0186">
                <wp:simplePos x="0" y="0"/>
                <wp:positionH relativeFrom="column">
                  <wp:posOffset>2656205</wp:posOffset>
                </wp:positionH>
                <wp:positionV relativeFrom="paragraph">
                  <wp:posOffset>3835400</wp:posOffset>
                </wp:positionV>
                <wp:extent cx="1819910" cy="534670"/>
                <wp:effectExtent l="0" t="0" r="0" b="0"/>
                <wp:wrapSquare wrapText="bothSides"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78DE9" w14:textId="68C9956A" w:rsidR="00AC5808" w:rsidRPr="00340E8F" w:rsidRDefault="007D1ED3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hedgeh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BCC9C" id="_x0000_s1044" type="#_x0000_t202" style="position:absolute;margin-left:209.15pt;margin-top:302pt;width:143.3pt;height:42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" filled="f" stroked="f">
                <v:textbox>
                  <w:txbxContent>
                    <w:p w14:paraId="6F678DE9" w14:textId="68C9956A" w:rsidR="00AC5808" w:rsidRPr="00340E8F" w:rsidRDefault="007D1ED3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hedgeh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E541AF4" wp14:editId="73D32A53">
                <wp:simplePos x="0" y="0"/>
                <wp:positionH relativeFrom="column">
                  <wp:posOffset>147296</wp:posOffset>
                </wp:positionH>
                <wp:positionV relativeFrom="paragraph">
                  <wp:posOffset>3613720</wp:posOffset>
                </wp:positionV>
                <wp:extent cx="1579245" cy="534670"/>
                <wp:effectExtent l="0" t="0" r="0" b="0"/>
                <wp:wrapSquare wrapText="bothSides"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96DE9" w14:textId="4D426214" w:rsidR="00AC5808" w:rsidRPr="00340E8F" w:rsidRDefault="007D1ED3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squirr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41AF4" id="_x0000_s1045" type="#_x0000_t202" style="position:absolute;margin-left:11.6pt;margin-top:284.55pt;width:124.35pt;height:42.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" filled="f" stroked="f">
                <v:textbox>
                  <w:txbxContent>
                    <w:p w14:paraId="33E96DE9" w14:textId="4D426214" w:rsidR="00AC5808" w:rsidRPr="00340E8F" w:rsidRDefault="007D1ED3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squirr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AA2F271" wp14:editId="070B9849">
                <wp:simplePos x="0" y="0"/>
                <wp:positionH relativeFrom="column">
                  <wp:posOffset>8286750</wp:posOffset>
                </wp:positionH>
                <wp:positionV relativeFrom="paragraph">
                  <wp:posOffset>1492250</wp:posOffset>
                </wp:positionV>
                <wp:extent cx="1178560" cy="534670"/>
                <wp:effectExtent l="0" t="0" r="0" b="0"/>
                <wp:wrapSquare wrapText="bothSides"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6DE8" w14:textId="71B990F9" w:rsidR="00AC5808" w:rsidRPr="00340E8F" w:rsidRDefault="007D1ED3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r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F271" id="_x0000_s1046" type="#_x0000_t202" style="position:absolute;margin-left:652.5pt;margin-top:117.5pt;width:92.8pt;height:42.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" filled="f" stroked="f">
                <v:textbox>
                  <w:txbxContent>
                    <w:p w14:paraId="7D796DE8" w14:textId="71B990F9" w:rsidR="00AC5808" w:rsidRPr="00340E8F" w:rsidRDefault="007D1ED3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ra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E16C865" wp14:editId="62DDCBCF">
                <wp:simplePos x="0" y="0"/>
                <wp:positionH relativeFrom="column">
                  <wp:posOffset>6726704</wp:posOffset>
                </wp:positionH>
                <wp:positionV relativeFrom="page">
                  <wp:posOffset>2236157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692" name="Oval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E4267C" id="Oval 692" o:spid="_x0000_s1026" style="position:absolute;margin-left:529.65pt;margin-top:176.1pt;width:42.5pt;height:42.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9A03494" wp14:editId="71E0B33D">
                <wp:simplePos x="0" y="0"/>
                <wp:positionH relativeFrom="column">
                  <wp:posOffset>5209919</wp:posOffset>
                </wp:positionH>
                <wp:positionV relativeFrom="paragraph">
                  <wp:posOffset>1487359</wp:posOffset>
                </wp:positionV>
                <wp:extent cx="1819910" cy="534670"/>
                <wp:effectExtent l="0" t="0" r="0" b="0"/>
                <wp:wrapSquare wrapText="bothSides"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A51F0" w14:textId="46924E89" w:rsidR="00AC5808" w:rsidRPr="00340E8F" w:rsidRDefault="007D1ED3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fung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3494" id="_x0000_s1047" type="#_x0000_t202" style="position:absolute;margin-left:410.25pt;margin-top:117.1pt;width:143.3pt;height:42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" filled="f" stroked="f">
                <v:textbox>
                  <w:txbxContent>
                    <w:p w14:paraId="0C6A51F0" w14:textId="46924E89" w:rsidR="00AC5808" w:rsidRPr="00340E8F" w:rsidRDefault="007D1ED3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fung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ED3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0C71DAB" wp14:editId="544932B4">
                <wp:simplePos x="0" y="0"/>
                <wp:positionH relativeFrom="column">
                  <wp:posOffset>9583</wp:posOffset>
                </wp:positionH>
                <wp:positionV relativeFrom="paragraph">
                  <wp:posOffset>1670685</wp:posOffset>
                </wp:positionV>
                <wp:extent cx="2113915" cy="534670"/>
                <wp:effectExtent l="0" t="0" r="0" b="0"/>
                <wp:wrapSquare wrapText="bothSides"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F68E0" w14:textId="464C8219" w:rsidR="00AC5808" w:rsidRPr="00340E8F" w:rsidRDefault="007D1ED3" w:rsidP="009F1A64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blackber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1DAB" id="_x0000_s1048" type="#_x0000_t202" style="position:absolute;margin-left:.75pt;margin-top:131.55pt;width:166.45pt;height:42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" filled="f" stroked="f">
                <v:textbox>
                  <w:txbxContent>
                    <w:p w14:paraId="0CBF68E0" w14:textId="464C8219" w:rsidR="00AC5808" w:rsidRPr="00340E8F" w:rsidRDefault="007D1ED3" w:rsidP="009F1A64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blackber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ED3" w:rsidRPr="007D1ED3">
        <w:rPr>
          <w:noProof/>
        </w:rPr>
        <w:drawing>
          <wp:anchor distT="0" distB="0" distL="114300" distR="114300" simplePos="0" relativeHeight="251736064" behindDoc="1" locked="0" layoutInCell="1" allowOverlap="1" wp14:anchorId="1234F28A" wp14:editId="172B13DC">
            <wp:simplePos x="0" y="0"/>
            <wp:positionH relativeFrom="column">
              <wp:posOffset>9073762</wp:posOffset>
            </wp:positionH>
            <wp:positionV relativeFrom="page">
              <wp:posOffset>5545464</wp:posOffset>
            </wp:positionV>
            <wp:extent cx="807085" cy="664845"/>
            <wp:effectExtent l="0" t="0" r="0" b="1905"/>
            <wp:wrapTight wrapText="bothSides">
              <wp:wrapPolygon edited="0">
                <wp:start x="6628" y="0"/>
                <wp:lineTo x="0" y="1857"/>
                <wp:lineTo x="0" y="15473"/>
                <wp:lineTo x="2549" y="19805"/>
                <wp:lineTo x="4079" y="21043"/>
                <wp:lineTo x="12746" y="21043"/>
                <wp:lineTo x="15295" y="19805"/>
                <wp:lineTo x="20903" y="14854"/>
                <wp:lineTo x="20903" y="3095"/>
                <wp:lineTo x="16825" y="0"/>
                <wp:lineTo x="6628" y="0"/>
              </wp:wrapPolygon>
            </wp:wrapTight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ker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39136" behindDoc="1" locked="0" layoutInCell="1" allowOverlap="1" wp14:anchorId="03A1FC01" wp14:editId="6AA5AB0C">
            <wp:simplePos x="0" y="0"/>
            <wp:positionH relativeFrom="column">
              <wp:posOffset>3702685</wp:posOffset>
            </wp:positionH>
            <wp:positionV relativeFrom="page">
              <wp:posOffset>5387975</wp:posOffset>
            </wp:positionV>
            <wp:extent cx="988060" cy="984885"/>
            <wp:effectExtent l="0" t="0" r="2540" b="5715"/>
            <wp:wrapTight wrapText="bothSides">
              <wp:wrapPolygon edited="0">
                <wp:start x="9578" y="0"/>
                <wp:lineTo x="4581" y="1671"/>
                <wp:lineTo x="0" y="5014"/>
                <wp:lineTo x="0" y="16294"/>
                <wp:lineTo x="3748" y="20054"/>
                <wp:lineTo x="6663" y="21308"/>
                <wp:lineTo x="15825" y="21308"/>
                <wp:lineTo x="18324" y="20054"/>
                <wp:lineTo x="21239" y="16294"/>
                <wp:lineTo x="21239" y="5014"/>
                <wp:lineTo x="17075" y="2089"/>
                <wp:lineTo x="12077" y="0"/>
                <wp:lineTo x="9578" y="0"/>
              </wp:wrapPolygon>
            </wp:wrapTight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umpk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44256" behindDoc="1" locked="0" layoutInCell="1" allowOverlap="1" wp14:anchorId="6F892B77" wp14:editId="709FDA2D">
            <wp:simplePos x="0" y="0"/>
            <wp:positionH relativeFrom="column">
              <wp:posOffset>1257358</wp:posOffset>
            </wp:positionH>
            <wp:positionV relativeFrom="page">
              <wp:posOffset>5118207</wp:posOffset>
            </wp:positionV>
            <wp:extent cx="1460500" cy="1394460"/>
            <wp:effectExtent l="0" t="0" r="0" b="0"/>
            <wp:wrapTight wrapText="bothSides">
              <wp:wrapPolygon edited="0">
                <wp:start x="5071" y="590"/>
                <wp:lineTo x="3099" y="5902"/>
                <wp:lineTo x="1690" y="7377"/>
                <wp:lineTo x="845" y="13279"/>
                <wp:lineTo x="563" y="16820"/>
                <wp:lineTo x="3381" y="18885"/>
                <wp:lineTo x="13242" y="20066"/>
                <wp:lineTo x="13242" y="20656"/>
                <wp:lineTo x="15214" y="20656"/>
                <wp:lineTo x="21130" y="15049"/>
                <wp:lineTo x="20567" y="10918"/>
                <wp:lineTo x="18313" y="10623"/>
                <wp:lineTo x="19158" y="2951"/>
                <wp:lineTo x="17186" y="2066"/>
                <wp:lineTo x="6480" y="590"/>
                <wp:lineTo x="5071" y="590"/>
              </wp:wrapPolygon>
            </wp:wrapTight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LeavesCollag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37088" behindDoc="1" locked="0" layoutInCell="1" allowOverlap="1" wp14:anchorId="59A19FF5" wp14:editId="3F81E2FD">
            <wp:simplePos x="0" y="0"/>
            <wp:positionH relativeFrom="column">
              <wp:posOffset>8282041</wp:posOffset>
            </wp:positionH>
            <wp:positionV relativeFrom="page">
              <wp:posOffset>3135374</wp:posOffset>
            </wp:positionV>
            <wp:extent cx="1916430" cy="1080135"/>
            <wp:effectExtent l="0" t="0" r="7620" b="5715"/>
            <wp:wrapTight wrapText="bothSides">
              <wp:wrapPolygon edited="0">
                <wp:start x="16748" y="0"/>
                <wp:lineTo x="8159" y="6095"/>
                <wp:lineTo x="3650" y="12190"/>
                <wp:lineTo x="0" y="14857"/>
                <wp:lineTo x="0" y="21333"/>
                <wp:lineTo x="14171" y="21333"/>
                <wp:lineTo x="19109" y="21333"/>
                <wp:lineTo x="18895" y="18286"/>
                <wp:lineTo x="20612" y="12190"/>
                <wp:lineTo x="21471" y="7619"/>
                <wp:lineTo x="21471" y="0"/>
                <wp:lineTo x="16748" y="0"/>
              </wp:wrapPolygon>
            </wp:wrapTight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x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34016" behindDoc="1" locked="0" layoutInCell="1" allowOverlap="1" wp14:anchorId="278E687F" wp14:editId="74EDDA73">
            <wp:simplePos x="0" y="0"/>
            <wp:positionH relativeFrom="column">
              <wp:posOffset>6343815</wp:posOffset>
            </wp:positionH>
            <wp:positionV relativeFrom="page">
              <wp:posOffset>3121677</wp:posOffset>
            </wp:positionV>
            <wp:extent cx="1095375" cy="1171575"/>
            <wp:effectExtent l="0" t="0" r="9525" b="9525"/>
            <wp:wrapTight wrapText="bothSides">
              <wp:wrapPolygon edited="0">
                <wp:start x="16904" y="0"/>
                <wp:lineTo x="9016" y="1405"/>
                <wp:lineTo x="4508" y="3512"/>
                <wp:lineTo x="4508" y="5620"/>
                <wp:lineTo x="751" y="11239"/>
                <wp:lineTo x="0" y="13346"/>
                <wp:lineTo x="0" y="20020"/>
                <wp:lineTo x="1878" y="21424"/>
                <wp:lineTo x="9391" y="21424"/>
                <wp:lineTo x="10143" y="21424"/>
                <wp:lineTo x="18783" y="16859"/>
                <wp:lineTo x="21412" y="14049"/>
                <wp:lineTo x="21412" y="6322"/>
                <wp:lineTo x="20285" y="702"/>
                <wp:lineTo x="19910" y="0"/>
                <wp:lineTo x="16904" y="0"/>
              </wp:wrapPolygon>
            </wp:wrapTight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ornColBrow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38112" behindDoc="1" locked="0" layoutInCell="1" allowOverlap="1" wp14:anchorId="2B922EBC" wp14:editId="63E2661C">
            <wp:simplePos x="0" y="0"/>
            <wp:positionH relativeFrom="column">
              <wp:posOffset>4094554</wp:posOffset>
            </wp:positionH>
            <wp:positionV relativeFrom="page">
              <wp:posOffset>3395749</wp:posOffset>
            </wp:positionV>
            <wp:extent cx="1188085" cy="1033145"/>
            <wp:effectExtent l="0" t="0" r="0" b="0"/>
            <wp:wrapTight wrapText="bothSides">
              <wp:wrapPolygon edited="0">
                <wp:start x="8658" y="0"/>
                <wp:lineTo x="6234" y="398"/>
                <wp:lineTo x="0" y="4779"/>
                <wp:lineTo x="0" y="13541"/>
                <wp:lineTo x="1385" y="19117"/>
                <wp:lineTo x="2424" y="21109"/>
                <wp:lineTo x="5888" y="21109"/>
                <wp:lineTo x="6580" y="21109"/>
                <wp:lineTo x="11083" y="19516"/>
                <wp:lineTo x="16278" y="19117"/>
                <wp:lineTo x="21127" y="15931"/>
                <wp:lineTo x="21127" y="3983"/>
                <wp:lineTo x="16971" y="398"/>
                <wp:lineTo x="13507" y="0"/>
                <wp:lineTo x="8658" y="0"/>
              </wp:wrapPolygon>
            </wp:wrapTight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edgeho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58592" behindDoc="1" locked="0" layoutInCell="1" allowOverlap="1" wp14:anchorId="66EB2645" wp14:editId="7F743595">
            <wp:simplePos x="0" y="0"/>
            <wp:positionH relativeFrom="column">
              <wp:posOffset>1330976</wp:posOffset>
            </wp:positionH>
            <wp:positionV relativeFrom="page">
              <wp:posOffset>3122575</wp:posOffset>
            </wp:positionV>
            <wp:extent cx="956310" cy="1206500"/>
            <wp:effectExtent l="0" t="0" r="0" b="0"/>
            <wp:wrapTight wrapText="bothSides">
              <wp:wrapPolygon edited="0">
                <wp:start x="4303" y="0"/>
                <wp:lineTo x="0" y="1705"/>
                <wp:lineTo x="0" y="17735"/>
                <wp:lineTo x="3873" y="21145"/>
                <wp:lineTo x="5594" y="21145"/>
                <wp:lineTo x="15490" y="21145"/>
                <wp:lineTo x="17211" y="21145"/>
                <wp:lineTo x="18502" y="18417"/>
                <wp:lineTo x="17641" y="16371"/>
                <wp:lineTo x="21084" y="13301"/>
                <wp:lineTo x="21084" y="9549"/>
                <wp:lineTo x="18932" y="5116"/>
                <wp:lineTo x="13339" y="341"/>
                <wp:lineTo x="12048" y="0"/>
                <wp:lineTo x="4303" y="0"/>
              </wp:wrapPolygon>
            </wp:wrapTight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quirrelGre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40160" behindDoc="1" locked="0" layoutInCell="1" allowOverlap="1" wp14:anchorId="4A5D30E4" wp14:editId="2838872C">
            <wp:simplePos x="0" y="0"/>
            <wp:positionH relativeFrom="column">
              <wp:posOffset>9145665</wp:posOffset>
            </wp:positionH>
            <wp:positionV relativeFrom="page">
              <wp:posOffset>971179</wp:posOffset>
            </wp:positionV>
            <wp:extent cx="885825" cy="1369060"/>
            <wp:effectExtent l="304800" t="0" r="123825" b="0"/>
            <wp:wrapTight wrapText="bothSides">
              <wp:wrapPolygon edited="0">
                <wp:start x="20817" y="22494"/>
                <wp:lineTo x="22585" y="20728"/>
                <wp:lineTo x="14835" y="13541"/>
                <wp:lineTo x="16856" y="11523"/>
                <wp:lineTo x="13417" y="7218"/>
                <wp:lineTo x="7821" y="4515"/>
                <wp:lineTo x="11472" y="315"/>
                <wp:lineTo x="9132" y="-665"/>
                <wp:lineTo x="2890" y="2806"/>
                <wp:lineTo x="-508" y="6754"/>
                <wp:lineTo x="-2413" y="8104"/>
                <wp:lineTo x="11575" y="17905"/>
                <wp:lineTo x="18088" y="21350"/>
                <wp:lineTo x="20817" y="22494"/>
              </wp:wrapPolygon>
            </wp:wrapTight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ak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24287" flipH="1">
                      <a:off x="0" y="0"/>
                      <a:ext cx="88582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54496" behindDoc="0" locked="0" layoutInCell="1" allowOverlap="1" wp14:anchorId="51D7779D" wp14:editId="30BE2EF4">
            <wp:simplePos x="0" y="0"/>
            <wp:positionH relativeFrom="column">
              <wp:posOffset>6786880</wp:posOffset>
            </wp:positionH>
            <wp:positionV relativeFrom="paragraph">
              <wp:posOffset>402590</wp:posOffset>
            </wp:positionV>
            <wp:extent cx="852170" cy="937895"/>
            <wp:effectExtent l="0" t="0" r="5080" b="0"/>
            <wp:wrapNone/>
            <wp:docPr id="376" name="Picture 376" descr="A picture containing invertebrate,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Fungus 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53472" behindDoc="0" locked="0" layoutInCell="1" allowOverlap="1" wp14:anchorId="3094D493" wp14:editId="5A8B35DC">
            <wp:simplePos x="0" y="0"/>
            <wp:positionH relativeFrom="column">
              <wp:posOffset>5933359</wp:posOffset>
            </wp:positionH>
            <wp:positionV relativeFrom="paragraph">
              <wp:posOffset>335692</wp:posOffset>
            </wp:positionV>
            <wp:extent cx="854578" cy="1092530"/>
            <wp:effectExtent l="0" t="0" r="3175" b="0"/>
            <wp:wrapNone/>
            <wp:docPr id="375" name="Picture 375" descr="A picture containing table,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Fungus 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578" cy="10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51424" behindDoc="1" locked="0" layoutInCell="1" allowOverlap="1" wp14:anchorId="64981C52" wp14:editId="1A513B54">
            <wp:simplePos x="0" y="0"/>
            <wp:positionH relativeFrom="column">
              <wp:posOffset>4093630</wp:posOffset>
            </wp:positionH>
            <wp:positionV relativeFrom="page">
              <wp:posOffset>993033</wp:posOffset>
            </wp:positionV>
            <wp:extent cx="1509395" cy="1301115"/>
            <wp:effectExtent l="0" t="0" r="0" b="0"/>
            <wp:wrapTight wrapText="bothSides">
              <wp:wrapPolygon edited="0">
                <wp:start x="7088" y="0"/>
                <wp:lineTo x="5997" y="633"/>
                <wp:lineTo x="6270" y="5060"/>
                <wp:lineTo x="0" y="6325"/>
                <wp:lineTo x="0" y="9488"/>
                <wp:lineTo x="1908" y="10120"/>
                <wp:lineTo x="0" y="12018"/>
                <wp:lineTo x="0" y="13283"/>
                <wp:lineTo x="545" y="16129"/>
                <wp:lineTo x="1908" y="18975"/>
                <wp:lineTo x="3271" y="20240"/>
                <wp:lineTo x="3271" y="20556"/>
                <wp:lineTo x="8451" y="21189"/>
                <wp:lineTo x="10905" y="21189"/>
                <wp:lineTo x="14448" y="20240"/>
                <wp:lineTo x="19628" y="17078"/>
                <wp:lineTo x="19355" y="15180"/>
                <wp:lineTo x="21264" y="11701"/>
                <wp:lineTo x="21264" y="10120"/>
                <wp:lineTo x="19901" y="9804"/>
                <wp:lineTo x="19901" y="5693"/>
                <wp:lineTo x="16902" y="5060"/>
                <wp:lineTo x="17720" y="2846"/>
                <wp:lineTo x="16357" y="1265"/>
                <wp:lineTo x="12813" y="0"/>
                <wp:lineTo x="7088" y="0"/>
              </wp:wrapPolygon>
            </wp:wrapTight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dWellington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D3" w:rsidRPr="007D1ED3">
        <w:rPr>
          <w:noProof/>
        </w:rPr>
        <w:drawing>
          <wp:anchor distT="0" distB="0" distL="114300" distR="114300" simplePos="0" relativeHeight="251749376" behindDoc="0" locked="0" layoutInCell="1" allowOverlap="1" wp14:anchorId="449A54B6" wp14:editId="158AF8A6">
            <wp:simplePos x="0" y="0"/>
            <wp:positionH relativeFrom="column">
              <wp:posOffset>1063297</wp:posOffset>
            </wp:positionH>
            <wp:positionV relativeFrom="paragraph">
              <wp:posOffset>257341</wp:posOffset>
            </wp:positionV>
            <wp:extent cx="1045750" cy="1463910"/>
            <wp:effectExtent l="76200" t="0" r="97790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Blackberrie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41085">
                      <a:off x="0" y="0"/>
                      <a:ext cx="1045750" cy="146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1FA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D4BA067" wp14:editId="220361FD">
                <wp:simplePos x="0" y="0"/>
                <wp:positionH relativeFrom="column">
                  <wp:posOffset>9406255</wp:posOffset>
                </wp:positionH>
                <wp:positionV relativeFrom="page">
                  <wp:posOffset>2240915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687" name="Oval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B4F392" id="Oval 687" o:spid="_x0000_s1026" style="position:absolute;margin-left:740.65pt;margin-top:176.45pt;width:42.5pt;height:42.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 w:rsidR="002C11FA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76F4DDC" wp14:editId="5C65AA14">
                <wp:simplePos x="0" y="0"/>
                <wp:positionH relativeFrom="column">
                  <wp:posOffset>4591050</wp:posOffset>
                </wp:positionH>
                <wp:positionV relativeFrom="page">
                  <wp:posOffset>2359025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7AF016" id="Oval 12" o:spid="_x0000_s1026" style="position:absolute;margin-left:361.5pt;margin-top:185.75pt;width:42.5pt;height:42.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  <w:r w:rsidR="002C11FA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D4DC9CC" wp14:editId="433AB0D5">
                <wp:simplePos x="0" y="0"/>
                <wp:positionH relativeFrom="column">
                  <wp:posOffset>2790190</wp:posOffset>
                </wp:positionH>
                <wp:positionV relativeFrom="paragraph">
                  <wp:posOffset>1659890</wp:posOffset>
                </wp:positionV>
                <wp:extent cx="1819910" cy="534670"/>
                <wp:effectExtent l="0" t="0" r="0" b="0"/>
                <wp:wrapSquare wrapText="bothSides"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1A361" w14:textId="6AA34C7C" w:rsidR="00AC5808" w:rsidRPr="00340E8F" w:rsidRDefault="007D1ED3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wel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C9CC" id="_x0000_s1049" type="#_x0000_t202" style="position:absolute;margin-left:219.7pt;margin-top:130.7pt;width:143.3pt;height:42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" filled="f" stroked="f">
                <v:textbox>
                  <w:txbxContent>
                    <w:p w14:paraId="6461A361" w14:textId="6AA34C7C" w:rsidR="00AC5808" w:rsidRPr="00340E8F" w:rsidRDefault="007D1ED3" w:rsidP="00340E8F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well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1FA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C2E5C91" wp14:editId="2B2F65FF">
                <wp:simplePos x="0" y="0"/>
                <wp:positionH relativeFrom="column">
                  <wp:posOffset>1998980</wp:posOffset>
                </wp:positionH>
                <wp:positionV relativeFrom="page">
                  <wp:posOffset>2403475</wp:posOffset>
                </wp:positionV>
                <wp:extent cx="539750" cy="539750"/>
                <wp:effectExtent l="19050" t="19050" r="12700" b="12700"/>
                <wp:wrapTight wrapText="bothSides">
                  <wp:wrapPolygon edited="0">
                    <wp:start x="5336" y="-762"/>
                    <wp:lineTo x="-762" y="-762"/>
                    <wp:lineTo x="-762" y="16772"/>
                    <wp:lineTo x="4574" y="21346"/>
                    <wp:lineTo x="16009" y="21346"/>
                    <wp:lineTo x="17534" y="21346"/>
                    <wp:lineTo x="21346" y="13722"/>
                    <wp:lineTo x="21346" y="6099"/>
                    <wp:lineTo x="19059" y="762"/>
                    <wp:lineTo x="15247" y="-762"/>
                    <wp:lineTo x="5336" y="-762"/>
                  </wp:wrapPolygon>
                </wp:wrapTight>
                <wp:docPr id="695" name="Oval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8BFF99" id="Oval 695" o:spid="_x0000_s1026" style="position:absolute;margin-left:157.4pt;margin-top:189.25pt;width:42.5pt;height:42.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" fillcolor="white [3212]" strokecolor="black [3213]" strokeweight="2.25pt">
                <v:stroke joinstyle="miter"/>
                <w10:wrap type="tight" anchory="page"/>
              </v:oval>
            </w:pict>
          </mc:Fallback>
        </mc:AlternateContent>
      </w:r>
    </w:p>
    <w:sectPr w:rsidR="00CC6764" w:rsidRPr="00CC6764" w:rsidSect="00E87D8A">
      <w:headerReference w:type="default" r:id="rId27"/>
      <w:pgSz w:w="16838" w:h="11906" w:orient="landscape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22605" w14:textId="77777777" w:rsidR="009179E7" w:rsidRDefault="009179E7" w:rsidP="00EB5BDC">
      <w:pPr>
        <w:spacing w:after="0" w:line="240" w:lineRule="auto"/>
      </w:pPr>
      <w:r>
        <w:separator/>
      </w:r>
    </w:p>
  </w:endnote>
  <w:endnote w:type="continuationSeparator" w:id="0">
    <w:p w14:paraId="14C7074E" w14:textId="77777777" w:rsidR="009179E7" w:rsidRDefault="009179E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7CCA090-20B6-494B-8A5D-118B1E5B01D1}"/>
    <w:embedBold r:id="rId2" w:fontKey="{683D1F2C-CA74-4335-A4C8-27183DF39D7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426D749-816E-418D-9EDE-943BD80F676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59F636B-4766-4405-9891-C00B0AB8D7C0}"/>
    <w:embedBold r:id="rId5" w:fontKey="{D724F142-C52C-46A6-974F-F32A176EEF6F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6" w:fontKey="{B7B612AB-A5D3-4C96-A968-ED73FC6E72A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ACE52F65-C17C-405F-AF86-E87D8E7790D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194B6" w14:textId="77777777" w:rsidR="009179E7" w:rsidRDefault="009179E7" w:rsidP="00EB5BDC">
      <w:pPr>
        <w:spacing w:after="0" w:line="240" w:lineRule="auto"/>
      </w:pPr>
      <w:r>
        <w:separator/>
      </w:r>
    </w:p>
  </w:footnote>
  <w:footnote w:type="continuationSeparator" w:id="0">
    <w:p w14:paraId="1D7521EF" w14:textId="77777777" w:rsidR="009179E7" w:rsidRDefault="009179E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19972" w14:textId="77777777" w:rsidR="00EB5BDC" w:rsidRDefault="00541658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6D1ABBF" wp14:editId="44B6A902">
              <wp:simplePos x="0" y="0"/>
              <wp:positionH relativeFrom="column">
                <wp:posOffset>240118</wp:posOffset>
              </wp:positionH>
              <wp:positionV relativeFrom="paragraph">
                <wp:posOffset>-254635</wp:posOffset>
              </wp:positionV>
              <wp:extent cx="10248900" cy="7190740"/>
              <wp:effectExtent l="0" t="0" r="0" b="0"/>
              <wp:wrapNone/>
              <wp:docPr id="696" name="Group 6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90740"/>
                        <a:chOff x="0" y="0"/>
                        <a:chExt cx="10248812" cy="7191046"/>
                      </a:xfrm>
                    </wpg:grpSpPr>
                    <wps:wsp>
                      <wps:cNvPr id="701" name="Rectangle: Rounded Corners 697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2" name="Rectangle: Rounded Corners 69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1945A" w14:textId="77777777" w:rsidR="00340E8F" w:rsidRDefault="00541658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50510CC" w14:textId="77777777" w:rsidR="00340E8F" w:rsidRDefault="009179E7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52" name="Rectangle: Rounded Corners 700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58965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2C1A8" w14:textId="77777777" w:rsidR="00340E8F" w:rsidRDefault="00541658" w:rsidP="00340E8F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7" name="Picture 7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8" name="Picture 70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9" name="Picture 3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0" name="Picture 35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D1ABBF" id="Group 696" o:spid="_x0000_s1050" style="position:absolute;margin-left:18.9pt;margin-top:-20.05pt;width:807pt;height:566.2pt;z-index:251671552" coordsize="102488,7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">
              <v:roundrect id="Rectangle: Rounded Corners 697" o:spid="_x0000_s1051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" filled="f" strokecolor="#c5e0b3 [1305]" strokeweight="2pt">
                <v:stroke endcap="round"/>
              </v:roundrect>
              <v:roundrect id="Rectangle: Rounded Corners 698" o:spid="_x0000_s1052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" fillcolor="#e2efd9 [665]" strokecolor="#c5e0b3 [1305]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<v:textbox>
                  <w:txbxContent>
                    <w:p w14:paraId="1CE1945A" w14:textId="77777777" w:rsidR="00340E8F" w:rsidRDefault="00541658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50510CC" w14:textId="77777777" w:rsidR="00340E8F" w:rsidRDefault="009179E7" w:rsidP="00340E8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700" o:spid="_x0000_s1054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" fillcolor="#e2efd9 [665]" strokecolor="#c5e0b3 [1305]" strokeweight="1pt">
                <v:stroke joinstyle="miter"/>
              </v:roundrect>
              <v:shape id="_x0000_s1055" type="#_x0000_t202" style="position:absolute;left:27589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<v:textbox>
                  <w:txbxContent>
                    <w:p w14:paraId="14E2C1A8" w14:textId="77777777" w:rsidR="00340E8F" w:rsidRDefault="00541658" w:rsidP="00340E8F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2" o:spid="_x0000_s1056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">
                <v:imagedata r:id="rId2" o:title=""/>
              </v:shape>
              <v:shape id="Picture 703" o:spid="_x0000_s1057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">
                <v:imagedata r:id="rId2" o:title=""/>
              </v:shape>
              <v:shape id="Picture 352" o:spid="_x0000_s1058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">
                <v:imagedata r:id="rId2" o:title=""/>
              </v:shape>
              <v:shape id="Picture 353" o:spid="_x0000_s1059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1538"/>
    <w:rsid w:val="000C2D04"/>
    <w:rsid w:val="000D29A8"/>
    <w:rsid w:val="000F59D4"/>
    <w:rsid w:val="00131EDA"/>
    <w:rsid w:val="0013760E"/>
    <w:rsid w:val="001440FB"/>
    <w:rsid w:val="001469F8"/>
    <w:rsid w:val="00160200"/>
    <w:rsid w:val="001714CA"/>
    <w:rsid w:val="00177385"/>
    <w:rsid w:val="00180E11"/>
    <w:rsid w:val="001870F8"/>
    <w:rsid w:val="001E0F38"/>
    <w:rsid w:val="001E37D3"/>
    <w:rsid w:val="001F1831"/>
    <w:rsid w:val="001F78CA"/>
    <w:rsid w:val="002018A8"/>
    <w:rsid w:val="00204900"/>
    <w:rsid w:val="0021170C"/>
    <w:rsid w:val="00224885"/>
    <w:rsid w:val="002432D6"/>
    <w:rsid w:val="0026071A"/>
    <w:rsid w:val="00261566"/>
    <w:rsid w:val="00287867"/>
    <w:rsid w:val="002944F4"/>
    <w:rsid w:val="002A66A9"/>
    <w:rsid w:val="002C0041"/>
    <w:rsid w:val="002C11FA"/>
    <w:rsid w:val="002C6A95"/>
    <w:rsid w:val="002E6477"/>
    <w:rsid w:val="002F5B67"/>
    <w:rsid w:val="0030616F"/>
    <w:rsid w:val="00307D5A"/>
    <w:rsid w:val="00314FE7"/>
    <w:rsid w:val="00320E61"/>
    <w:rsid w:val="003237AE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564AA"/>
    <w:rsid w:val="0046593C"/>
    <w:rsid w:val="004A63E2"/>
    <w:rsid w:val="004B0FFB"/>
    <w:rsid w:val="004D73BF"/>
    <w:rsid w:val="004E6B49"/>
    <w:rsid w:val="00541658"/>
    <w:rsid w:val="005669DB"/>
    <w:rsid w:val="0056734D"/>
    <w:rsid w:val="005A079C"/>
    <w:rsid w:val="005A3752"/>
    <w:rsid w:val="005B2A13"/>
    <w:rsid w:val="005B41FE"/>
    <w:rsid w:val="005D5EA5"/>
    <w:rsid w:val="006022A3"/>
    <w:rsid w:val="00647BC7"/>
    <w:rsid w:val="00650F19"/>
    <w:rsid w:val="00682C5F"/>
    <w:rsid w:val="006C475D"/>
    <w:rsid w:val="006D2D14"/>
    <w:rsid w:val="006D3381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C4D61"/>
    <w:rsid w:val="007D1ED3"/>
    <w:rsid w:val="007E346E"/>
    <w:rsid w:val="0083340B"/>
    <w:rsid w:val="00834994"/>
    <w:rsid w:val="00880A21"/>
    <w:rsid w:val="008B78E0"/>
    <w:rsid w:val="008D5DA0"/>
    <w:rsid w:val="008E0524"/>
    <w:rsid w:val="008F423C"/>
    <w:rsid w:val="00910C4F"/>
    <w:rsid w:val="009179E7"/>
    <w:rsid w:val="00923440"/>
    <w:rsid w:val="009312F2"/>
    <w:rsid w:val="00933D4B"/>
    <w:rsid w:val="00937E18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9426E"/>
    <w:rsid w:val="00AA1169"/>
    <w:rsid w:val="00AA45CB"/>
    <w:rsid w:val="00AB4017"/>
    <w:rsid w:val="00AC52F7"/>
    <w:rsid w:val="00AC5808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B47C6"/>
    <w:rsid w:val="00BD123B"/>
    <w:rsid w:val="00BE739B"/>
    <w:rsid w:val="00BF62FC"/>
    <w:rsid w:val="00C00C22"/>
    <w:rsid w:val="00C043C8"/>
    <w:rsid w:val="00C119D8"/>
    <w:rsid w:val="00C1546A"/>
    <w:rsid w:val="00C17F7F"/>
    <w:rsid w:val="00C21BE1"/>
    <w:rsid w:val="00C2250B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45B45"/>
    <w:rsid w:val="00D464F2"/>
    <w:rsid w:val="00D601E2"/>
    <w:rsid w:val="00DA1CD6"/>
    <w:rsid w:val="00DE276F"/>
    <w:rsid w:val="00E013A3"/>
    <w:rsid w:val="00E45ACD"/>
    <w:rsid w:val="00E4705C"/>
    <w:rsid w:val="00E56BC6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870EF"/>
    <w:rsid w:val="00FC6399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24T09:18:00Z</cp:lastPrinted>
  <dcterms:created xsi:type="dcterms:W3CDTF">2020-10-24T09:18:00Z</dcterms:created>
  <dcterms:modified xsi:type="dcterms:W3CDTF">2020-10-24T09:18:00Z</dcterms:modified>
</cp:coreProperties>
</file>